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B479CA">
        <w:rPr>
          <w:rFonts w:ascii="Times New Roman" w:hAnsi="Times New Roman" w:cs="Times New Roman"/>
          <w:b/>
          <w:sz w:val="32"/>
        </w:rPr>
        <w:t>15</w:t>
      </w:r>
      <w:r w:rsidR="00D10830">
        <w:rPr>
          <w:rFonts w:ascii="Times New Roman" w:hAnsi="Times New Roman" w:cs="Times New Roman"/>
          <w:b/>
          <w:sz w:val="32"/>
        </w:rPr>
        <w:t>.</w:t>
      </w:r>
      <w:r w:rsidR="00FA257A">
        <w:rPr>
          <w:rFonts w:ascii="Times New Roman" w:hAnsi="Times New Roman" w:cs="Times New Roman"/>
          <w:b/>
          <w:sz w:val="32"/>
        </w:rPr>
        <w:t>04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3724F" w:rsidRDefault="00EA651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EA6515" w:rsidRDefault="00B479CA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Ассорти»</w:t>
            </w:r>
          </w:p>
          <w:p w:rsidR="00FA257A" w:rsidRDefault="002C5268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C83D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A25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231EBC" w:rsidRDefault="00C90F6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5128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479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сыр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4F" w:rsidRDefault="002C5268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B479CA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  <w:p w:rsidR="009D1979" w:rsidRDefault="002C5268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A0463A" w:rsidRDefault="00B479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36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4F" w:rsidRDefault="0033724F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79CA">
              <w:rPr>
                <w:rFonts w:ascii="Times New Roman" w:hAnsi="Times New Roman" w:cs="Times New Roman"/>
                <w:sz w:val="28"/>
                <w:szCs w:val="28"/>
              </w:rPr>
              <w:t>00/241</w:t>
            </w:r>
          </w:p>
          <w:p w:rsidR="0033724F" w:rsidRDefault="00D43F2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2B41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B479C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A0463A" w:rsidRPr="005272B2" w:rsidRDefault="00B479C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3D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58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C5268" w:rsidRDefault="00C83D5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B479CA" w:rsidRDefault="00B479C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ра кабачковая</w:t>
            </w:r>
          </w:p>
          <w:p w:rsidR="00B479CA" w:rsidRDefault="00B479C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молочны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птофельны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яйцом</w:t>
            </w:r>
          </w:p>
          <w:p w:rsidR="00B479CA" w:rsidRDefault="00B479C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ма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B479CA" w:rsidRDefault="00B479C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C83D59" w:rsidRDefault="00B479C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</w:t>
            </w:r>
            <w:r w:rsidR="002C52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2C52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3156DB" w:rsidRDefault="003156D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9CA" w:rsidRDefault="00B479C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43</w:t>
            </w:r>
          </w:p>
          <w:p w:rsidR="003156DB" w:rsidRDefault="00B479C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68</w:t>
            </w:r>
          </w:p>
          <w:p w:rsidR="007D145A" w:rsidRDefault="007D145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D59" w:rsidRDefault="00C83D5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79CA">
              <w:rPr>
                <w:rFonts w:ascii="Times New Roman" w:hAnsi="Times New Roman" w:cs="Times New Roman"/>
                <w:sz w:val="28"/>
                <w:szCs w:val="28"/>
              </w:rPr>
              <w:t>10/138</w:t>
            </w:r>
          </w:p>
          <w:p w:rsidR="003156DB" w:rsidRDefault="00B479C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7</w:t>
            </w:r>
          </w:p>
          <w:p w:rsidR="003156DB" w:rsidRDefault="00B479C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4</w:t>
            </w:r>
          </w:p>
          <w:p w:rsidR="00C83D59" w:rsidRDefault="00C83D5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3156DB" w:rsidRPr="00B56203" w:rsidRDefault="003156D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56203" w:rsidRDefault="00B56203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03" w:rsidRDefault="00B479CA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/48</w:t>
            </w:r>
          </w:p>
          <w:p w:rsidR="007D145A" w:rsidRDefault="00B479CA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72</w:t>
            </w:r>
          </w:p>
          <w:p w:rsidR="00D43F24" w:rsidRDefault="00D43F24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03" w:rsidRDefault="00B479CA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45</w:t>
            </w:r>
          </w:p>
          <w:p w:rsidR="00D43F24" w:rsidRDefault="00B479CA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7</w:t>
            </w:r>
          </w:p>
          <w:p w:rsidR="00CD585A" w:rsidRDefault="00B479CA" w:rsidP="00D4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56</w:t>
            </w:r>
          </w:p>
          <w:p w:rsidR="00B479CA" w:rsidRPr="00D10830" w:rsidRDefault="00B479CA" w:rsidP="00D4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6705CB" w:rsidRDefault="00A0463A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2C5268" w:rsidRDefault="00B479CA" w:rsidP="003372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негрет</w:t>
            </w:r>
          </w:p>
          <w:p w:rsidR="00B479CA" w:rsidRDefault="00B479CA" w:rsidP="003372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B479CA" w:rsidRPr="00732A96" w:rsidRDefault="00B479CA" w:rsidP="003372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</w:tc>
        <w:tc>
          <w:tcPr>
            <w:tcW w:w="1877" w:type="dxa"/>
          </w:tcPr>
          <w:p w:rsidR="007D7199" w:rsidRDefault="007D719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7A" w:rsidRDefault="00B479C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24</w:t>
            </w:r>
          </w:p>
          <w:p w:rsidR="00D43F24" w:rsidRDefault="00B479C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6</w:t>
            </w:r>
          </w:p>
          <w:p w:rsidR="007D145A" w:rsidRDefault="00B479C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E104AF" w:rsidRDefault="00E104A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7D145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7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3D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3F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479CA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  <w:p w:rsidR="00D43F24" w:rsidRDefault="00B479C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</w:p>
          <w:p w:rsidR="003F56AB" w:rsidRDefault="00B479C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104</w:t>
            </w:r>
            <w:bookmarkStart w:id="0" w:name="_GoBack"/>
            <w:bookmarkEnd w:id="0"/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56AB"/>
    <w:rsid w:val="00404623"/>
    <w:rsid w:val="00412C37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E2B41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842C9"/>
    <w:rsid w:val="00793935"/>
    <w:rsid w:val="007979A6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85792"/>
    <w:rsid w:val="00B90345"/>
    <w:rsid w:val="00B97CBA"/>
    <w:rsid w:val="00BA01DA"/>
    <w:rsid w:val="00BA5DD5"/>
    <w:rsid w:val="00BB305C"/>
    <w:rsid w:val="00BB404F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3D59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4177E"/>
    <w:rsid w:val="00D43F24"/>
    <w:rsid w:val="00D62911"/>
    <w:rsid w:val="00D64FA5"/>
    <w:rsid w:val="00D70C09"/>
    <w:rsid w:val="00D75C3A"/>
    <w:rsid w:val="00D90B0E"/>
    <w:rsid w:val="00D92D56"/>
    <w:rsid w:val="00D96F07"/>
    <w:rsid w:val="00DA00A8"/>
    <w:rsid w:val="00DD0447"/>
    <w:rsid w:val="00DD6B4A"/>
    <w:rsid w:val="00DE15CA"/>
    <w:rsid w:val="00DE435F"/>
    <w:rsid w:val="00DE52F2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6515"/>
    <w:rsid w:val="00EB3870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2449E"/>
    <w:rsid w:val="00F5024C"/>
    <w:rsid w:val="00F7647D"/>
    <w:rsid w:val="00F770CA"/>
    <w:rsid w:val="00F90A7D"/>
    <w:rsid w:val="00F90D49"/>
    <w:rsid w:val="00FA257A"/>
    <w:rsid w:val="00FA722E"/>
    <w:rsid w:val="00FB03A8"/>
    <w:rsid w:val="00FB7802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3CC9-60FE-4034-9C48-B8C0448E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24</cp:revision>
  <dcterms:created xsi:type="dcterms:W3CDTF">2023-03-16T08:13:00Z</dcterms:created>
  <dcterms:modified xsi:type="dcterms:W3CDTF">2024-04-12T10:25:00Z</dcterms:modified>
</cp:coreProperties>
</file>